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38D66" w14:textId="77777777" w:rsidR="00BB4A35" w:rsidRPr="00BB4A35" w:rsidRDefault="000639B9" w:rsidP="00981943">
      <w:pPr>
        <w:spacing w:before="240"/>
        <w:jc w:val="center"/>
        <w:rPr>
          <w:b/>
        </w:rPr>
      </w:pPr>
      <w:bookmarkStart w:id="0" w:name="_GoBack"/>
      <w:bookmarkEnd w:id="0"/>
      <w:r>
        <w:rPr>
          <w:b/>
        </w:rPr>
        <w:t>Kérdőív kitöltési útmutató</w:t>
      </w:r>
    </w:p>
    <w:p w14:paraId="2EF45633" w14:textId="4680103F" w:rsidR="00BB4A35" w:rsidRPr="00BB4A35" w:rsidRDefault="00BB4A35" w:rsidP="00A26BB4">
      <w:pPr>
        <w:jc w:val="center"/>
        <w:rPr>
          <w:b/>
        </w:rPr>
      </w:pPr>
      <w:r w:rsidRPr="00BB4A35">
        <w:rPr>
          <w:b/>
        </w:rPr>
        <w:t xml:space="preserve">Az </w:t>
      </w:r>
      <w:r w:rsidR="000B7975">
        <w:rPr>
          <w:b/>
        </w:rPr>
        <w:t>RRF</w:t>
      </w:r>
      <w:r w:rsidR="00511E3A">
        <w:rPr>
          <w:b/>
        </w:rPr>
        <w:t xml:space="preserve"> </w:t>
      </w:r>
      <w:r w:rsidRPr="00BB4A35">
        <w:rPr>
          <w:b/>
        </w:rPr>
        <w:t>forrásból finanszírozott projekt</w:t>
      </w:r>
      <w:r w:rsidR="00BD3B55">
        <w:rPr>
          <w:b/>
        </w:rPr>
        <w:t xml:space="preserve">nél </w:t>
      </w:r>
      <w:r w:rsidR="00511E3A">
        <w:rPr>
          <w:b/>
        </w:rPr>
        <w:t xml:space="preserve">történő </w:t>
      </w:r>
      <w:r w:rsidR="00BD3B55">
        <w:rPr>
          <w:b/>
        </w:rPr>
        <w:t>adatgyűjtéshez</w:t>
      </w:r>
    </w:p>
    <w:p w14:paraId="6E9BBBB1" w14:textId="77777777" w:rsidR="00ED6009" w:rsidRDefault="00ED6009" w:rsidP="00A26BB4">
      <w:pPr>
        <w:jc w:val="both"/>
      </w:pPr>
    </w:p>
    <w:p w14:paraId="677C54FB" w14:textId="77777777" w:rsidR="00A44904" w:rsidRPr="00B23CC5" w:rsidRDefault="00E0232A" w:rsidP="00A26BB4">
      <w:pPr>
        <w:jc w:val="both"/>
        <w:rPr>
          <w:b/>
        </w:rPr>
      </w:pPr>
      <w:r w:rsidRPr="00B23CC5">
        <w:rPr>
          <w:b/>
        </w:rPr>
        <w:t xml:space="preserve">Tisztelt Hölgyem/Uram! </w:t>
      </w:r>
    </w:p>
    <w:p w14:paraId="27D51FBD" w14:textId="07446D23" w:rsidR="000B4C54" w:rsidRDefault="00FC314E" w:rsidP="00A26BB4">
      <w:pPr>
        <w:jc w:val="both"/>
      </w:pPr>
      <w:r w:rsidRPr="00DE67BB">
        <w:rPr>
          <w:b/>
        </w:rPr>
        <w:t>A</w:t>
      </w:r>
      <w:r w:rsidR="007C2259">
        <w:rPr>
          <w:b/>
        </w:rPr>
        <w:t xml:space="preserve"> </w:t>
      </w:r>
      <w:r w:rsidR="000639B9" w:rsidRPr="00FC314E">
        <w:rPr>
          <w:b/>
        </w:rPr>
        <w:t>projekt részvevőjé</w:t>
      </w:r>
      <w:r w:rsidRPr="00FC314E">
        <w:rPr>
          <w:b/>
        </w:rPr>
        <w:t>nek</w:t>
      </w:r>
      <w:r w:rsidR="000639B9" w:rsidRPr="00555D5E">
        <w:rPr>
          <w:b/>
        </w:rPr>
        <w:t xml:space="preserve"> a program indulásánál és befejezésénél </w:t>
      </w:r>
      <w:r w:rsidR="000639B9" w:rsidRPr="00DE67BB">
        <w:t>egy-egy</w:t>
      </w:r>
      <w:r w:rsidR="000639B9" w:rsidRPr="00555D5E">
        <w:rPr>
          <w:b/>
        </w:rPr>
        <w:t xml:space="preserve"> kérdőív</w:t>
      </w:r>
      <w:r>
        <w:rPr>
          <w:b/>
        </w:rPr>
        <w:t xml:space="preserve">et </w:t>
      </w:r>
      <w:r w:rsidRPr="00DE67BB">
        <w:t>kell kitöltenie.</w:t>
      </w:r>
      <w:r w:rsidR="000639B9" w:rsidRPr="00555D5E">
        <w:rPr>
          <w:b/>
        </w:rPr>
        <w:t xml:space="preserve"> </w:t>
      </w:r>
      <w:r w:rsidR="00712EB7" w:rsidRPr="00BC45A5">
        <w:rPr>
          <w:b/>
        </w:rPr>
        <w:t xml:space="preserve">Az első kérdőívet </w:t>
      </w:r>
      <w:r w:rsidR="000639B9">
        <w:rPr>
          <w:b/>
        </w:rPr>
        <w:t xml:space="preserve">a programba való </w:t>
      </w:r>
      <w:r w:rsidR="00ED6009" w:rsidRPr="000639B9">
        <w:rPr>
          <w:b/>
        </w:rPr>
        <w:t xml:space="preserve">belépés </w:t>
      </w:r>
      <w:r w:rsidR="00ED6009" w:rsidRPr="001D5684">
        <w:t>napjára vonatkozó állapotnak megfelelően kell felvenni.</w:t>
      </w:r>
      <w:r w:rsidR="00F36CC0">
        <w:t xml:space="preserve"> </w:t>
      </w:r>
      <w:r w:rsidR="004F2720">
        <w:t xml:space="preserve">A program hatásainak értékeléséhez a programhoz történő csatlakozás előtti állapot rögzítése szükséges. </w:t>
      </w:r>
      <w:r w:rsidR="00712EB7" w:rsidRPr="00BC45A5">
        <w:rPr>
          <w:b/>
        </w:rPr>
        <w:t xml:space="preserve">A második kérdőívet akkor kell kitölteni, amikor </w:t>
      </w:r>
      <w:r w:rsidR="00E50D46">
        <w:rPr>
          <w:b/>
        </w:rPr>
        <w:t>Ön</w:t>
      </w:r>
      <w:r w:rsidR="00712EB7" w:rsidRPr="00BC45A5">
        <w:rPr>
          <w:b/>
        </w:rPr>
        <w:t xml:space="preserve"> befejezi a programot. </w:t>
      </w:r>
      <w:r w:rsidR="00712EB7">
        <w:t xml:space="preserve">Akár azért, mert sikeresen </w:t>
      </w:r>
      <w:r w:rsidR="002537C4">
        <w:t>le</w:t>
      </w:r>
      <w:r w:rsidR="00712EB7">
        <w:t xml:space="preserve">zárult, akár azért, mert bármilyen okból </w:t>
      </w:r>
      <w:r w:rsidR="008C27C3">
        <w:t xml:space="preserve">abbahagyja </w:t>
      </w:r>
      <w:r w:rsidR="00712EB7">
        <w:t xml:space="preserve">azt. </w:t>
      </w:r>
    </w:p>
    <w:p w14:paraId="362F677C" w14:textId="77777777" w:rsidR="00CB6C0E" w:rsidRDefault="00CB6C0E" w:rsidP="00CB6C0E">
      <w:pPr>
        <w:jc w:val="both"/>
        <w:rPr>
          <w:b/>
        </w:rPr>
      </w:pPr>
      <w:r w:rsidRPr="00DE67BB">
        <w:rPr>
          <w:b/>
        </w:rPr>
        <w:t xml:space="preserve">Válaszadásnál a szürke háttérrel </w:t>
      </w:r>
      <w:r w:rsidR="002E441C">
        <w:rPr>
          <w:b/>
        </w:rPr>
        <w:t xml:space="preserve">(az EPTK felületen **) </w:t>
      </w:r>
      <w:r w:rsidRPr="00DE67BB">
        <w:rPr>
          <w:b/>
        </w:rPr>
        <w:t xml:space="preserve">jelölt </w:t>
      </w:r>
      <w:r w:rsidR="00046502">
        <w:rPr>
          <w:b/>
        </w:rPr>
        <w:t>kérdések megválaszolása</w:t>
      </w:r>
      <w:r w:rsidRPr="00DE67BB">
        <w:rPr>
          <w:b/>
        </w:rPr>
        <w:t xml:space="preserve"> különösen fontos.</w:t>
      </w:r>
    </w:p>
    <w:p w14:paraId="53A1C102" w14:textId="77777777" w:rsidR="002E441C" w:rsidRDefault="00511E3A" w:rsidP="00511E3A">
      <w:pPr>
        <w:jc w:val="both"/>
        <w:rPr>
          <w:b/>
        </w:rPr>
      </w:pPr>
      <w:r>
        <w:rPr>
          <w:b/>
        </w:rPr>
        <w:t xml:space="preserve">Kérjük, hogy amennyiben </w:t>
      </w:r>
      <w:proofErr w:type="gramStart"/>
      <w:r>
        <w:rPr>
          <w:b/>
        </w:rPr>
        <w:t>ezen</w:t>
      </w:r>
      <w:proofErr w:type="gramEnd"/>
      <w:r>
        <w:rPr>
          <w:b/>
        </w:rPr>
        <w:t xml:space="preserve"> pontok esetében bizonytalan a megfelelő válasz jelölésében, ezeket semmiképp ne hagyja üresen, hanem kérje a kitöltéshez a projektgazda segítségét. </w:t>
      </w:r>
      <w:r w:rsidR="002E441C">
        <w:rPr>
          <w:b/>
        </w:rPr>
        <w:t xml:space="preserve"> </w:t>
      </w:r>
    </w:p>
    <w:p w14:paraId="7F765612" w14:textId="77777777" w:rsidR="008C27C3" w:rsidRPr="007C2259" w:rsidRDefault="008C27C3" w:rsidP="008C27C3">
      <w:pPr>
        <w:pStyle w:val="Lbjegyzetszveg"/>
        <w:jc w:val="both"/>
        <w:rPr>
          <w:rFonts w:asciiTheme="minorHAnsi" w:hAnsiTheme="minorHAnsi" w:cstheme="minorHAnsi"/>
          <w:sz w:val="22"/>
          <w:szCs w:val="22"/>
          <w:lang w:val="hu-HU"/>
        </w:rPr>
      </w:pPr>
      <w:r w:rsidRPr="007C2259">
        <w:rPr>
          <w:rFonts w:asciiTheme="minorHAnsi" w:hAnsiTheme="minorHAnsi" w:cstheme="minorHAnsi"/>
          <w:sz w:val="22"/>
          <w:szCs w:val="22"/>
          <w:lang w:val="hu-HU"/>
        </w:rPr>
        <w:t xml:space="preserve">A válaszadás önkéntes. Amennyiben nem járul hozzá az adatszolgáltatáshoz, </w:t>
      </w:r>
      <w:proofErr w:type="gramStart"/>
      <w:r w:rsidRPr="007C2259">
        <w:rPr>
          <w:rFonts w:asciiTheme="minorHAnsi" w:hAnsiTheme="minorHAnsi" w:cstheme="minorHAnsi"/>
          <w:sz w:val="22"/>
          <w:szCs w:val="22"/>
          <w:lang w:val="hu-HU"/>
        </w:rPr>
        <w:t>kérjük</w:t>
      </w:r>
      <w:proofErr w:type="gramEnd"/>
      <w:r w:rsidRPr="007C2259">
        <w:rPr>
          <w:rFonts w:asciiTheme="minorHAnsi" w:hAnsiTheme="minorHAnsi" w:cstheme="minorHAnsi"/>
          <w:sz w:val="22"/>
          <w:szCs w:val="22"/>
          <w:lang w:val="hu-HU"/>
        </w:rPr>
        <w:t xml:space="preserve"> nyilatkozzon erről és </w:t>
      </w:r>
      <w:r w:rsidRPr="007C2259">
        <w:rPr>
          <w:rFonts w:asciiTheme="minorHAnsi" w:hAnsiTheme="minorHAnsi" w:cstheme="minorHAnsi"/>
          <w:b/>
          <w:sz w:val="22"/>
          <w:szCs w:val="22"/>
          <w:lang w:val="hu-HU"/>
        </w:rPr>
        <w:t>a kérdőív végén aláírásával igazolja</w:t>
      </w:r>
      <w:r w:rsidRPr="007C2259">
        <w:rPr>
          <w:rFonts w:asciiTheme="minorHAnsi" w:hAnsiTheme="minorHAnsi" w:cstheme="minorHAnsi"/>
          <w:sz w:val="22"/>
          <w:szCs w:val="22"/>
          <w:lang w:val="hu-HU"/>
        </w:rPr>
        <w:t xml:space="preserve"> ezt.</w:t>
      </w:r>
    </w:p>
    <w:p w14:paraId="79D0E367" w14:textId="77777777" w:rsidR="00DC341C" w:rsidRPr="00E50D46" w:rsidRDefault="000639B9" w:rsidP="00A26BB4">
      <w:pPr>
        <w:jc w:val="both"/>
      </w:pPr>
      <w:r w:rsidRPr="00E50D46">
        <w:t>A kérdőív egyes kérdéseihez az alábbi</w:t>
      </w:r>
      <w:r w:rsidR="003935A2">
        <w:t xml:space="preserve"> kiegészítő </w:t>
      </w:r>
      <w:r w:rsidR="00E50D46" w:rsidRPr="00E50D46">
        <w:t>magyarázatot</w:t>
      </w:r>
      <w:r w:rsidR="003935A2">
        <w:t xml:space="preserve"> adju</w:t>
      </w:r>
      <w:r w:rsidR="003935A2" w:rsidRPr="00E50D46">
        <w:t>k</w:t>
      </w:r>
      <w:r w:rsidR="00E50D46" w:rsidRPr="00E50D46">
        <w:t>:</w:t>
      </w:r>
    </w:p>
    <w:p w14:paraId="5DB0D1CA" w14:textId="77777777" w:rsidR="005E4F8A" w:rsidRDefault="00F24CF1" w:rsidP="00A26BB4">
      <w:pPr>
        <w:jc w:val="both"/>
        <w:rPr>
          <w:b/>
          <w:u w:val="single"/>
        </w:rPr>
      </w:pPr>
      <w:r w:rsidRPr="000B4C54">
        <w:rPr>
          <w:b/>
          <w:u w:val="single"/>
        </w:rPr>
        <w:t>Belépési</w:t>
      </w:r>
      <w:r w:rsidR="005E4F8A" w:rsidRPr="000B4C54">
        <w:rPr>
          <w:b/>
          <w:u w:val="single"/>
        </w:rPr>
        <w:t xml:space="preserve"> kérdőív </w:t>
      </w:r>
    </w:p>
    <w:p w14:paraId="636D1776" w14:textId="07558EEE" w:rsidR="00C034C0" w:rsidRPr="00DE67BB" w:rsidRDefault="00CC4CAD" w:rsidP="00A26BB4">
      <w:pPr>
        <w:jc w:val="both"/>
        <w:rPr>
          <w:b/>
        </w:rPr>
      </w:pPr>
      <w:r>
        <w:rPr>
          <w:b/>
        </w:rPr>
        <w:t>2</w:t>
      </w:r>
      <w:r w:rsidR="00C034C0" w:rsidRPr="00DE67BB">
        <w:rPr>
          <w:b/>
        </w:rPr>
        <w:t xml:space="preserve">.2. </w:t>
      </w:r>
      <w:r w:rsidR="005B4DC3" w:rsidRPr="00DE67BB">
        <w:rPr>
          <w:b/>
        </w:rPr>
        <w:t>L</w:t>
      </w:r>
      <w:r w:rsidR="00C034C0" w:rsidRPr="00DE67BB">
        <w:rPr>
          <w:b/>
        </w:rPr>
        <w:t>akó</w:t>
      </w:r>
      <w:r w:rsidR="005B4DC3" w:rsidRPr="00DE67BB">
        <w:rPr>
          <w:b/>
        </w:rPr>
        <w:t xml:space="preserve">hely: </w:t>
      </w:r>
      <w:r w:rsidR="00046502">
        <w:t>Cs</w:t>
      </w:r>
      <w:r w:rsidR="005B4DC3" w:rsidRPr="00DE67BB">
        <w:t>ak a település nevé</w:t>
      </w:r>
      <w:r w:rsidR="00046502">
        <w:t>nek megadása szükséges</w:t>
      </w:r>
      <w:r w:rsidR="00511E3A">
        <w:t xml:space="preserve"> (</w:t>
      </w:r>
      <w:r w:rsidR="00046502" w:rsidRPr="00046502">
        <w:t>utca</w:t>
      </w:r>
      <w:r w:rsidR="00511E3A">
        <w:t>,</w:t>
      </w:r>
      <w:r w:rsidR="00046502" w:rsidRPr="00046502">
        <w:t xml:space="preserve"> házszám </w:t>
      </w:r>
      <w:r w:rsidR="00FC314E">
        <w:t>nélkül</w:t>
      </w:r>
      <w:r w:rsidR="00511E3A">
        <w:t>)</w:t>
      </w:r>
      <w:r w:rsidR="00FC314E">
        <w:t>.</w:t>
      </w:r>
    </w:p>
    <w:p w14:paraId="4142463A" w14:textId="059973A6" w:rsidR="00155CBD" w:rsidRDefault="00CC4CAD" w:rsidP="00A26BB4">
      <w:pPr>
        <w:spacing w:after="0" w:line="240" w:lineRule="auto"/>
        <w:jc w:val="both"/>
      </w:pPr>
      <w:r w:rsidRPr="00664754">
        <w:rPr>
          <w:b/>
        </w:rPr>
        <w:t>3</w:t>
      </w:r>
      <w:r w:rsidR="00584398" w:rsidRPr="00664754">
        <w:rPr>
          <w:b/>
        </w:rPr>
        <w:t>.1</w:t>
      </w:r>
      <w:r w:rsidR="000563CA">
        <w:t>.</w:t>
      </w:r>
      <w:r w:rsidR="00584398">
        <w:t xml:space="preserve"> </w:t>
      </w:r>
      <w:r w:rsidR="00DE67BB" w:rsidRPr="00D6330D">
        <w:t xml:space="preserve">A </w:t>
      </w:r>
      <w:r w:rsidR="00DE67BB" w:rsidRPr="00110BF8">
        <w:rPr>
          <w:b/>
        </w:rPr>
        <w:t>legmagasabb iskolai végzettség</w:t>
      </w:r>
      <w:r w:rsidR="00DE67BB" w:rsidRPr="00D6330D">
        <w:t>nél a bef</w:t>
      </w:r>
      <w:r w:rsidR="00DE67BB">
        <w:t>e</w:t>
      </w:r>
      <w:r w:rsidR="00DE67BB" w:rsidRPr="00D6330D">
        <w:t>jezett tanu</w:t>
      </w:r>
      <w:r w:rsidR="00DE67BB">
        <w:t>l</w:t>
      </w:r>
      <w:r w:rsidR="00DE67BB" w:rsidRPr="00D6330D">
        <w:t>mányok számítanak</w:t>
      </w:r>
      <w:r w:rsidR="00DE67BB">
        <w:t>.</w:t>
      </w:r>
    </w:p>
    <w:p w14:paraId="268CFF35" w14:textId="77777777" w:rsidR="00584398" w:rsidRDefault="00584398" w:rsidP="00A26BB4">
      <w:pPr>
        <w:spacing w:after="0" w:line="240" w:lineRule="auto"/>
        <w:jc w:val="both"/>
      </w:pPr>
    </w:p>
    <w:p w14:paraId="0A274975" w14:textId="77777777" w:rsidR="003935A2" w:rsidRDefault="003935A2" w:rsidP="00A26BB4">
      <w:pPr>
        <w:spacing w:after="0" w:line="240" w:lineRule="auto"/>
        <w:jc w:val="both"/>
      </w:pPr>
      <w:r>
        <w:t>A végzettségi kategór</w:t>
      </w:r>
      <w:r w:rsidR="00DF1561">
        <w:t>i</w:t>
      </w:r>
      <w:r>
        <w:t xml:space="preserve">ák </w:t>
      </w:r>
      <w:r w:rsidR="00046502">
        <w:t xml:space="preserve">kiválasztását </w:t>
      </w:r>
      <w:r>
        <w:t>az alábbi</w:t>
      </w:r>
      <w:r w:rsidR="00046502">
        <w:t xml:space="preserve"> részletezés segíti</w:t>
      </w:r>
      <w:r>
        <w:t>:</w:t>
      </w:r>
    </w:p>
    <w:p w14:paraId="2039BFA2" w14:textId="77777777" w:rsidR="00935A33" w:rsidRPr="00DE67BB" w:rsidRDefault="00935A33" w:rsidP="00935A33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</w:rPr>
      </w:pPr>
    </w:p>
    <w:p w14:paraId="668DE9EC" w14:textId="7858ED6A" w:rsidR="0026411D" w:rsidRPr="00C434FD" w:rsidRDefault="00935A33" w:rsidP="00DE67BB">
      <w:pPr>
        <w:spacing w:after="0" w:line="360" w:lineRule="auto"/>
        <w:contextualSpacing/>
        <w:rPr>
          <w:rFonts w:cstheme="minorHAnsi"/>
        </w:rPr>
      </w:pPr>
      <w:r w:rsidRPr="00C434FD">
        <w:rPr>
          <w:rFonts w:cstheme="minorHAnsi"/>
        </w:rPr>
        <w:t>Általános iskola 8 évfolyama</w:t>
      </w:r>
    </w:p>
    <w:p w14:paraId="70335A6C" w14:textId="0698FB1D" w:rsidR="00964B07" w:rsidRPr="00C434FD" w:rsidRDefault="00935A33" w:rsidP="0026411D">
      <w:pPr>
        <w:spacing w:after="0" w:line="360" w:lineRule="auto"/>
        <w:contextualSpacing/>
        <w:rPr>
          <w:rFonts w:cstheme="minorHAnsi"/>
        </w:rPr>
      </w:pPr>
      <w:proofErr w:type="gramStart"/>
      <w:r w:rsidRPr="00C434FD">
        <w:rPr>
          <w:rFonts w:cstheme="minorHAnsi"/>
        </w:rPr>
        <w:t>vagy</w:t>
      </w:r>
      <w:proofErr w:type="gramEnd"/>
      <w:r w:rsidRPr="00C434FD">
        <w:rPr>
          <w:rFonts w:cstheme="minorHAnsi"/>
        </w:rPr>
        <w:t xml:space="preserve"> annál kevesebb</w:t>
      </w:r>
    </w:p>
    <w:p w14:paraId="1CD87481" w14:textId="5515CE89" w:rsidR="00C31006" w:rsidRPr="0026411D" w:rsidRDefault="00DE67BB" w:rsidP="0026411D">
      <w:pPr>
        <w:pStyle w:val="Listaszerbekezds"/>
        <w:numPr>
          <w:ilvl w:val="1"/>
          <w:numId w:val="5"/>
        </w:numPr>
        <w:rPr>
          <w:i/>
          <w:sz w:val="20"/>
          <w:szCs w:val="20"/>
        </w:rPr>
      </w:pPr>
      <w:r w:rsidRPr="0026411D">
        <w:rPr>
          <w:i/>
          <w:sz w:val="20"/>
          <w:szCs w:val="20"/>
        </w:rPr>
        <w:t xml:space="preserve">Akik nem végezték el </w:t>
      </w:r>
      <w:r w:rsidR="00C31006" w:rsidRPr="0026411D">
        <w:rPr>
          <w:i/>
          <w:sz w:val="20"/>
          <w:szCs w:val="20"/>
        </w:rPr>
        <w:t>az általános iskola 8 osztályát</w:t>
      </w:r>
      <w:r w:rsidR="0026411D" w:rsidRPr="0026411D">
        <w:rPr>
          <w:i/>
          <w:sz w:val="20"/>
          <w:szCs w:val="20"/>
        </w:rPr>
        <w:t>, beleértve az általános iskolai végzettség nélküli szakiskolai végzettséget is</w:t>
      </w:r>
    </w:p>
    <w:p w14:paraId="2D9574DB" w14:textId="35E647E6" w:rsidR="00DE67BB" w:rsidRPr="00110BF8" w:rsidRDefault="00511E3A" w:rsidP="00110BF8">
      <w:pPr>
        <w:pStyle w:val="Listaszerbekezds"/>
        <w:numPr>
          <w:ilvl w:val="1"/>
          <w:numId w:val="5"/>
        </w:numPr>
        <w:spacing w:line="360" w:lineRule="auto"/>
        <w:contextualSpacing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vagy jelenleg </w:t>
      </w:r>
      <w:r w:rsidR="00DE67BB" w:rsidRPr="00110BF8">
        <w:rPr>
          <w:i/>
          <w:sz w:val="20"/>
          <w:szCs w:val="20"/>
        </w:rPr>
        <w:t>általános iskolába járó tanulók</w:t>
      </w:r>
      <w:r>
        <w:rPr>
          <w:i/>
          <w:sz w:val="20"/>
          <w:szCs w:val="20"/>
        </w:rPr>
        <w:t>.</w:t>
      </w:r>
    </w:p>
    <w:p w14:paraId="59B0B3F9" w14:textId="77777777" w:rsidR="000D22A0" w:rsidRPr="00046502" w:rsidRDefault="00935A33" w:rsidP="00DE67BB">
      <w:pPr>
        <w:spacing w:after="0" w:line="240" w:lineRule="auto"/>
        <w:jc w:val="both"/>
      </w:pPr>
      <w:r w:rsidRPr="00DE67BB">
        <w:t xml:space="preserve"> </w:t>
      </w:r>
    </w:p>
    <w:p w14:paraId="6AF53D0F" w14:textId="77777777" w:rsidR="000D22A0" w:rsidRPr="004B65C6" w:rsidRDefault="00046502" w:rsidP="00DE67BB">
      <w:pPr>
        <w:spacing w:after="0" w:line="360" w:lineRule="auto"/>
        <w:contextualSpacing/>
        <w:rPr>
          <w:rFonts w:cstheme="minorHAnsi"/>
          <w:i/>
          <w:sz w:val="20"/>
          <w:szCs w:val="20"/>
          <w:u w:val="single"/>
        </w:rPr>
      </w:pPr>
      <w:r w:rsidRPr="004B65C6">
        <w:rPr>
          <w:rFonts w:cstheme="minorHAnsi"/>
        </w:rPr>
        <w:t>Középfokú (általános iskolánál magasabb, de nem felsőfokú)</w:t>
      </w:r>
    </w:p>
    <w:p w14:paraId="5D344DFA" w14:textId="77777777" w:rsidR="00935A33" w:rsidRPr="00DE67BB" w:rsidRDefault="00935A33" w:rsidP="00DE67BB">
      <w:pPr>
        <w:pStyle w:val="Listaszerbekezds"/>
        <w:numPr>
          <w:ilvl w:val="1"/>
          <w:numId w:val="5"/>
        </w:numPr>
        <w:spacing w:line="360" w:lineRule="auto"/>
        <w:contextualSpacing/>
        <w:rPr>
          <w:i/>
          <w:sz w:val="20"/>
          <w:szCs w:val="20"/>
        </w:rPr>
      </w:pPr>
      <w:r w:rsidRPr="00DE67BB">
        <w:rPr>
          <w:i/>
          <w:sz w:val="20"/>
          <w:szCs w:val="20"/>
        </w:rPr>
        <w:t>Szakiskolai (szakmunkásképző iskolai) szakképesítést igazoló bizonyítvány</w:t>
      </w:r>
    </w:p>
    <w:p w14:paraId="3AA04E75" w14:textId="77777777" w:rsidR="00935A33" w:rsidRPr="00DE67BB" w:rsidRDefault="00935A33" w:rsidP="00DE67BB">
      <w:pPr>
        <w:pStyle w:val="Listaszerbekezds"/>
        <w:numPr>
          <w:ilvl w:val="1"/>
          <w:numId w:val="5"/>
        </w:numPr>
        <w:spacing w:line="360" w:lineRule="auto"/>
        <w:contextualSpacing/>
        <w:rPr>
          <w:i/>
          <w:sz w:val="20"/>
          <w:szCs w:val="20"/>
        </w:rPr>
      </w:pPr>
      <w:r w:rsidRPr="00DE67BB">
        <w:rPr>
          <w:i/>
          <w:sz w:val="20"/>
          <w:szCs w:val="20"/>
        </w:rPr>
        <w:t>Középiskolai - gimnáziumi vagy szakközépiskolai - érettségi, szakképesítés nélkül</w:t>
      </w:r>
    </w:p>
    <w:p w14:paraId="32EEA1CA" w14:textId="77777777" w:rsidR="00935A33" w:rsidRPr="00DE67BB" w:rsidRDefault="00935A33" w:rsidP="00DE67BB">
      <w:pPr>
        <w:pStyle w:val="Listaszerbekezds"/>
        <w:numPr>
          <w:ilvl w:val="1"/>
          <w:numId w:val="5"/>
        </w:numPr>
        <w:spacing w:line="360" w:lineRule="auto"/>
        <w:contextualSpacing/>
        <w:rPr>
          <w:i/>
          <w:sz w:val="20"/>
          <w:szCs w:val="20"/>
        </w:rPr>
      </w:pPr>
      <w:r w:rsidRPr="00DE67BB">
        <w:rPr>
          <w:i/>
          <w:sz w:val="20"/>
          <w:szCs w:val="20"/>
        </w:rPr>
        <w:t>Középiskolai szakképesítést igazoló érettségi, képesítő bizonyítvány</w:t>
      </w:r>
    </w:p>
    <w:p w14:paraId="07C1A092" w14:textId="77777777" w:rsidR="00935A33" w:rsidRPr="00DE67BB" w:rsidRDefault="00935A33" w:rsidP="00DE67BB">
      <w:pPr>
        <w:pStyle w:val="Listaszerbekezds"/>
        <w:numPr>
          <w:ilvl w:val="1"/>
          <w:numId w:val="5"/>
        </w:numPr>
        <w:spacing w:line="360" w:lineRule="auto"/>
        <w:contextualSpacing/>
        <w:rPr>
          <w:sz w:val="20"/>
          <w:szCs w:val="20"/>
        </w:rPr>
      </w:pPr>
      <w:r w:rsidRPr="00DE67BB">
        <w:rPr>
          <w:i/>
          <w:sz w:val="20"/>
          <w:szCs w:val="20"/>
        </w:rPr>
        <w:t>Érettségit követő képzésben középfokú szakképesítést igazoló bizonyítvány</w:t>
      </w:r>
      <w:r w:rsidRPr="00DE67BB">
        <w:rPr>
          <w:sz w:val="20"/>
          <w:szCs w:val="20"/>
        </w:rPr>
        <w:t>)</w:t>
      </w:r>
    </w:p>
    <w:p w14:paraId="64532C3F" w14:textId="77777777" w:rsidR="008459EF" w:rsidRDefault="008459EF" w:rsidP="00DE67BB">
      <w:pPr>
        <w:spacing w:after="0" w:line="360" w:lineRule="auto"/>
        <w:contextualSpacing/>
        <w:rPr>
          <w:rFonts w:cstheme="minorHAnsi"/>
        </w:rPr>
      </w:pPr>
    </w:p>
    <w:p w14:paraId="2A39C0E1" w14:textId="77777777" w:rsidR="000D22A0" w:rsidRPr="004B65C6" w:rsidRDefault="00046502" w:rsidP="00DE67BB">
      <w:pPr>
        <w:spacing w:after="0" w:line="360" w:lineRule="auto"/>
        <w:contextualSpacing/>
        <w:rPr>
          <w:rFonts w:cstheme="minorHAnsi"/>
        </w:rPr>
      </w:pPr>
      <w:r w:rsidRPr="004B65C6">
        <w:rPr>
          <w:rFonts w:cstheme="minorHAnsi"/>
        </w:rPr>
        <w:lastRenderedPageBreak/>
        <w:t>Felsőfokú</w:t>
      </w:r>
    </w:p>
    <w:p w14:paraId="04A9484A" w14:textId="77777777" w:rsidR="00935A33" w:rsidRPr="00DE67BB" w:rsidRDefault="00935A33" w:rsidP="00DE67BB">
      <w:pPr>
        <w:pStyle w:val="Listaszerbekezds"/>
        <w:numPr>
          <w:ilvl w:val="1"/>
          <w:numId w:val="5"/>
        </w:numPr>
        <w:spacing w:line="360" w:lineRule="auto"/>
        <w:contextualSpacing/>
        <w:rPr>
          <w:i/>
          <w:sz w:val="20"/>
          <w:szCs w:val="20"/>
        </w:rPr>
      </w:pPr>
      <w:r w:rsidRPr="00DE67BB">
        <w:rPr>
          <w:i/>
          <w:sz w:val="20"/>
          <w:szCs w:val="20"/>
        </w:rPr>
        <w:t>Felsőoktatási képzésben szerzett szakképesítést igazoló bizonyítvány</w:t>
      </w:r>
    </w:p>
    <w:p w14:paraId="6D46FC79" w14:textId="77777777" w:rsidR="00935A33" w:rsidRPr="00DE67BB" w:rsidRDefault="00935A33" w:rsidP="00DE67BB">
      <w:pPr>
        <w:pStyle w:val="Listaszerbekezds"/>
        <w:numPr>
          <w:ilvl w:val="1"/>
          <w:numId w:val="5"/>
        </w:numPr>
        <w:spacing w:line="360" w:lineRule="auto"/>
        <w:contextualSpacing/>
        <w:rPr>
          <w:i/>
          <w:sz w:val="20"/>
          <w:szCs w:val="20"/>
        </w:rPr>
      </w:pPr>
      <w:r w:rsidRPr="00DE67BB">
        <w:rPr>
          <w:i/>
          <w:sz w:val="20"/>
          <w:szCs w:val="20"/>
        </w:rPr>
        <w:t>Főiskolai, felsőfokú alapképzésben (BA/</w:t>
      </w:r>
      <w:proofErr w:type="spellStart"/>
      <w:r w:rsidRPr="00DE67BB">
        <w:rPr>
          <w:i/>
          <w:sz w:val="20"/>
          <w:szCs w:val="20"/>
        </w:rPr>
        <w:t>BSc</w:t>
      </w:r>
      <w:proofErr w:type="spellEnd"/>
      <w:r w:rsidRPr="00DE67BB">
        <w:rPr>
          <w:i/>
          <w:sz w:val="20"/>
          <w:szCs w:val="20"/>
        </w:rPr>
        <w:t>) szerzett vagy azzal egyenértékű oklevél</w:t>
      </w:r>
    </w:p>
    <w:p w14:paraId="575093A2" w14:textId="77777777" w:rsidR="00935A33" w:rsidRPr="00DE67BB" w:rsidRDefault="00935A33" w:rsidP="00DE67BB">
      <w:pPr>
        <w:pStyle w:val="Listaszerbekezds"/>
        <w:numPr>
          <w:ilvl w:val="1"/>
          <w:numId w:val="5"/>
        </w:numPr>
        <w:spacing w:line="360" w:lineRule="auto"/>
        <w:contextualSpacing/>
        <w:rPr>
          <w:i/>
          <w:sz w:val="20"/>
          <w:szCs w:val="20"/>
        </w:rPr>
      </w:pPr>
      <w:r w:rsidRPr="00DE67BB">
        <w:rPr>
          <w:i/>
          <w:sz w:val="20"/>
          <w:szCs w:val="20"/>
        </w:rPr>
        <w:t>Egyetemi, felsőfokú mesterképzésben (MA/</w:t>
      </w:r>
      <w:proofErr w:type="spellStart"/>
      <w:r w:rsidRPr="00DE67BB">
        <w:rPr>
          <w:i/>
          <w:sz w:val="20"/>
          <w:szCs w:val="20"/>
        </w:rPr>
        <w:t>MSc</w:t>
      </w:r>
      <w:proofErr w:type="spellEnd"/>
      <w:r w:rsidRPr="00DE67BB">
        <w:rPr>
          <w:i/>
          <w:sz w:val="20"/>
          <w:szCs w:val="20"/>
        </w:rPr>
        <w:t>) szerzett vagy azzal egyenértékű oklevél</w:t>
      </w:r>
    </w:p>
    <w:p w14:paraId="493C9A6C" w14:textId="77777777" w:rsidR="00935A33" w:rsidRPr="00DE67BB" w:rsidRDefault="00935A33" w:rsidP="00DE67BB">
      <w:pPr>
        <w:pStyle w:val="Listaszerbekezds"/>
        <w:numPr>
          <w:ilvl w:val="1"/>
          <w:numId w:val="5"/>
        </w:numPr>
        <w:spacing w:line="360" w:lineRule="auto"/>
        <w:contextualSpacing/>
        <w:rPr>
          <w:i/>
          <w:sz w:val="20"/>
          <w:szCs w:val="20"/>
        </w:rPr>
      </w:pPr>
      <w:r w:rsidRPr="00DE67BB">
        <w:rPr>
          <w:i/>
          <w:sz w:val="20"/>
          <w:szCs w:val="20"/>
        </w:rPr>
        <w:t>Tudományos doktori (PhD vagy DLA) fokozatot igazoló oklevél</w:t>
      </w:r>
    </w:p>
    <w:p w14:paraId="695B2C83" w14:textId="77777777" w:rsidR="00316BAE" w:rsidRDefault="00316BAE" w:rsidP="004A7556">
      <w:pPr>
        <w:spacing w:after="0" w:line="240" w:lineRule="auto"/>
        <w:jc w:val="both"/>
      </w:pPr>
    </w:p>
    <w:p w14:paraId="3E34BF25" w14:textId="6EF13587" w:rsidR="005E4F8A" w:rsidRDefault="00CC4CAD" w:rsidP="00A26BB4">
      <w:pPr>
        <w:spacing w:after="0" w:line="240" w:lineRule="auto"/>
        <w:jc w:val="both"/>
      </w:pPr>
      <w:r>
        <w:rPr>
          <w:b/>
        </w:rPr>
        <w:t>3</w:t>
      </w:r>
      <w:r w:rsidR="005E4F8A" w:rsidRPr="007F5334">
        <w:rPr>
          <w:b/>
        </w:rPr>
        <w:t>.</w:t>
      </w:r>
      <w:r w:rsidR="00054EC3">
        <w:rPr>
          <w:b/>
        </w:rPr>
        <w:t>2</w:t>
      </w:r>
      <w:r w:rsidR="005E4F8A" w:rsidRPr="007F5334">
        <w:rPr>
          <w:b/>
        </w:rPr>
        <w:t>.</w:t>
      </w:r>
      <w:r w:rsidR="005E4F8A" w:rsidRPr="007F5334">
        <w:t xml:space="preserve"> </w:t>
      </w:r>
      <w:r w:rsidR="001E2E1C" w:rsidRPr="00110BF8">
        <w:rPr>
          <w:b/>
        </w:rPr>
        <w:t>M</w:t>
      </w:r>
      <w:r w:rsidR="00C83B7D" w:rsidRPr="00110BF8">
        <w:rPr>
          <w:b/>
        </w:rPr>
        <w:t>unkavégzés</w:t>
      </w:r>
      <w:r w:rsidR="00C83B7D">
        <w:t xml:space="preserve">re vonatkozó </w:t>
      </w:r>
      <w:r w:rsidR="005E4F8A" w:rsidRPr="007F5334">
        <w:t xml:space="preserve">kérdés </w:t>
      </w:r>
    </w:p>
    <w:p w14:paraId="783B5E05" w14:textId="5C7DD37B" w:rsidR="00820105" w:rsidRDefault="00820105" w:rsidP="00A26BB4">
      <w:pPr>
        <w:spacing w:after="0" w:line="240" w:lineRule="auto"/>
        <w:jc w:val="both"/>
      </w:pPr>
      <w:r>
        <w:t xml:space="preserve">Kérjük a programba történő belépés előtti </w:t>
      </w:r>
      <w:proofErr w:type="spellStart"/>
      <w:r>
        <w:t>munkaerőpi</w:t>
      </w:r>
      <w:r w:rsidR="00393EB0">
        <w:t>a</w:t>
      </w:r>
      <w:r>
        <w:t>ci</w:t>
      </w:r>
      <w:proofErr w:type="spellEnd"/>
      <w:r>
        <w:t xml:space="preserve"> helyzetét adja meg!</w:t>
      </w:r>
    </w:p>
    <w:p w14:paraId="7127AC86" w14:textId="327BBED4" w:rsidR="000A1F5F" w:rsidRDefault="000A1F5F" w:rsidP="00A26BB4">
      <w:pPr>
        <w:spacing w:after="0" w:line="240" w:lineRule="auto"/>
        <w:jc w:val="both"/>
      </w:pPr>
      <w:r w:rsidRPr="000A1F5F">
        <w:rPr>
          <w:i/>
          <w:iCs/>
        </w:rPr>
        <w:t xml:space="preserve">Felhívjuk a figyelmet, hogy </w:t>
      </w:r>
      <w:r w:rsidRPr="00BB6C95">
        <w:rPr>
          <w:i/>
          <w:iCs/>
        </w:rPr>
        <w:t>az</w:t>
      </w:r>
      <w:r w:rsidRPr="000A1F5F">
        <w:rPr>
          <w:b/>
          <w:i/>
          <w:iCs/>
        </w:rPr>
        <w:t xml:space="preserve"> „A” </w:t>
      </w:r>
      <w:proofErr w:type="spellStart"/>
      <w:r w:rsidRPr="000A1F5F">
        <w:rPr>
          <w:b/>
          <w:i/>
          <w:iCs/>
        </w:rPr>
        <w:t>foglalkoztatotti</w:t>
      </w:r>
      <w:proofErr w:type="spellEnd"/>
      <w:r w:rsidRPr="000A1F5F">
        <w:rPr>
          <w:b/>
          <w:i/>
          <w:iCs/>
        </w:rPr>
        <w:t xml:space="preserve"> kategória</w:t>
      </w:r>
      <w:r w:rsidRPr="000A1F5F">
        <w:rPr>
          <w:i/>
          <w:iCs/>
        </w:rPr>
        <w:t xml:space="preserve"> tartalma </w:t>
      </w:r>
      <w:r w:rsidRPr="000A1F5F">
        <w:rPr>
          <w:b/>
          <w:i/>
          <w:iCs/>
        </w:rPr>
        <w:t>változott</w:t>
      </w:r>
      <w:r w:rsidRPr="000A1F5F">
        <w:rPr>
          <w:i/>
          <w:iCs/>
        </w:rPr>
        <w:t>. Ide</w:t>
      </w:r>
      <w:r w:rsidR="005A087F">
        <w:rPr>
          <w:i/>
          <w:iCs/>
        </w:rPr>
        <w:t xml:space="preserve"> </w:t>
      </w:r>
      <w:r w:rsidRPr="000A1F5F">
        <w:rPr>
          <w:i/>
          <w:iCs/>
        </w:rPr>
        <w:t>tartozik a jövőben a szülési szabadság</w:t>
      </w:r>
      <w:r w:rsidRPr="000A1F5F">
        <w:rPr>
          <w:b/>
          <w:bCs/>
          <w:i/>
          <w:iCs/>
        </w:rPr>
        <w:t xml:space="preserve">, </w:t>
      </w:r>
      <w:r w:rsidRPr="000A1F5F">
        <w:t>valamint a GYED, GYET, GYES is, ha</w:t>
      </w:r>
      <w:r w:rsidRPr="000A1F5F">
        <w:rPr>
          <w:iCs/>
        </w:rPr>
        <w:t xml:space="preserve"> annak lejártát követően vissza tud térni a munkahelyére</w:t>
      </w:r>
      <w:r>
        <w:t>.</w:t>
      </w:r>
    </w:p>
    <w:p w14:paraId="0895CCC8" w14:textId="77777777" w:rsidR="002E441C" w:rsidRDefault="002E441C" w:rsidP="00A26BB4">
      <w:pPr>
        <w:spacing w:after="0" w:line="240" w:lineRule="auto"/>
        <w:jc w:val="both"/>
      </w:pPr>
    </w:p>
    <w:p w14:paraId="75DDBC11" w14:textId="1DB6827F" w:rsidR="008C27C3" w:rsidRPr="006417D3" w:rsidRDefault="008C60AB" w:rsidP="008C27C3">
      <w:pPr>
        <w:autoSpaceDE w:val="0"/>
        <w:autoSpaceDN w:val="0"/>
        <w:jc w:val="both"/>
      </w:pPr>
      <w:r>
        <w:t>3</w:t>
      </w:r>
      <w:r w:rsidR="00054EC3">
        <w:t>.2</w:t>
      </w:r>
      <w:r w:rsidR="008C27C3" w:rsidRPr="006417D3">
        <w:t xml:space="preserve"> kérdésnél amennyiben nappali tagozatos tanulói, hallgatói jogviszonnyal rendelkezik és dolgozik, akkor </w:t>
      </w:r>
      <w:proofErr w:type="gramStart"/>
      <w:r w:rsidR="008C27C3" w:rsidRPr="006417D3">
        <w:t>kérjük</w:t>
      </w:r>
      <w:proofErr w:type="gramEnd"/>
      <w:r w:rsidR="008C27C3" w:rsidRPr="006417D3">
        <w:t xml:space="preserve"> az A választ jelölje, ha nem dolgozik a C választ jelölje.</w:t>
      </w:r>
    </w:p>
    <w:p w14:paraId="5684C6D8" w14:textId="5E611D84" w:rsidR="00C83B7D" w:rsidRDefault="00C26437" w:rsidP="00C83B7D">
      <w:pPr>
        <w:spacing w:after="0"/>
        <w:jc w:val="both"/>
        <w:rPr>
          <w:b/>
        </w:rPr>
      </w:pPr>
      <w:r w:rsidRPr="007F5334">
        <w:t>Az önfoglalkoztatóknak az „A” választ kell megadniuk. Önfoglalkoztató: az a személy, aki</w:t>
      </w:r>
      <w:r w:rsidR="000639B9" w:rsidRPr="000639B9">
        <w:rPr>
          <w:b/>
        </w:rPr>
        <w:t xml:space="preserve"> </w:t>
      </w:r>
    </w:p>
    <w:p w14:paraId="3ECD313F" w14:textId="77777777" w:rsidR="00C26437" w:rsidRPr="007F5334" w:rsidRDefault="00C26437" w:rsidP="00C83B7D">
      <w:pPr>
        <w:spacing w:after="0"/>
        <w:jc w:val="both"/>
      </w:pPr>
      <w:r w:rsidRPr="007F5334">
        <w:t>- egyéni vállalkozó, vagy</w:t>
      </w:r>
    </w:p>
    <w:p w14:paraId="60E7237D" w14:textId="77777777" w:rsidR="00C26437" w:rsidRPr="007F5334" w:rsidRDefault="00C26437" w:rsidP="00A26BB4">
      <w:pPr>
        <w:pStyle w:val="Jegyzetszveg"/>
        <w:spacing w:after="0"/>
        <w:jc w:val="both"/>
        <w:rPr>
          <w:sz w:val="22"/>
          <w:szCs w:val="22"/>
        </w:rPr>
      </w:pPr>
      <w:r w:rsidRPr="007F5334">
        <w:rPr>
          <w:sz w:val="22"/>
          <w:szCs w:val="22"/>
        </w:rPr>
        <w:t>- társas vállalkozás keretében a társaság tevékenységében személyesen közreműködő tag, vagy</w:t>
      </w:r>
    </w:p>
    <w:p w14:paraId="1E4957F1" w14:textId="77777777" w:rsidR="00C26437" w:rsidRDefault="00C26437" w:rsidP="00A26BB4">
      <w:pPr>
        <w:spacing w:after="0" w:line="240" w:lineRule="auto"/>
        <w:jc w:val="both"/>
      </w:pPr>
      <w:r w:rsidRPr="007F5334">
        <w:t>- m</w:t>
      </w:r>
      <w:r w:rsidRPr="007F5334">
        <w:rPr>
          <w:i/>
        </w:rPr>
        <w:t>ez</w:t>
      </w:r>
      <w:r w:rsidRPr="007F5334">
        <w:t>őgazdasági őstermelő.</w:t>
      </w:r>
    </w:p>
    <w:p w14:paraId="7EBF70BE" w14:textId="77777777" w:rsidR="003935A2" w:rsidRDefault="003935A2" w:rsidP="00A26BB4">
      <w:pPr>
        <w:spacing w:after="0" w:line="240" w:lineRule="auto"/>
        <w:jc w:val="both"/>
      </w:pPr>
    </w:p>
    <w:p w14:paraId="11553212" w14:textId="77777777" w:rsidR="007F5334" w:rsidRDefault="003935A2" w:rsidP="00A26BB4">
      <w:pPr>
        <w:spacing w:after="0" w:line="240" w:lineRule="auto"/>
        <w:jc w:val="both"/>
      </w:pPr>
      <w:r>
        <w:t xml:space="preserve">A közfoglalkoztatott is az </w:t>
      </w:r>
      <w:r w:rsidR="00FC314E">
        <w:t>„</w:t>
      </w:r>
      <w:r w:rsidR="00CB6C0E">
        <w:t>A</w:t>
      </w:r>
      <w:r w:rsidR="00FC314E">
        <w:t>”</w:t>
      </w:r>
      <w:r w:rsidR="00CB6C0E">
        <w:t xml:space="preserve"> kategóriába tartozik.</w:t>
      </w:r>
    </w:p>
    <w:p w14:paraId="0C6E988F" w14:textId="77777777" w:rsidR="00E66B28" w:rsidRDefault="00E66B28" w:rsidP="00A26BB4">
      <w:pPr>
        <w:spacing w:after="0" w:line="240" w:lineRule="auto"/>
        <w:jc w:val="both"/>
      </w:pPr>
    </w:p>
    <w:p w14:paraId="09DF6C63" w14:textId="4EB63E6C" w:rsidR="001A23B0" w:rsidRDefault="00C30430" w:rsidP="00A26BB4">
      <w:pPr>
        <w:spacing w:after="0" w:line="240" w:lineRule="auto"/>
        <w:jc w:val="both"/>
      </w:pPr>
      <w:r>
        <w:t>Akkor is az „</w:t>
      </w:r>
      <w:proofErr w:type="gramStart"/>
      <w:r>
        <w:t>A</w:t>
      </w:r>
      <w:proofErr w:type="gramEnd"/>
      <w:r w:rsidR="001A23B0">
        <w:t>„</w:t>
      </w:r>
      <w:r w:rsidR="004C28F0">
        <w:t xml:space="preserve"> választ jelölje</w:t>
      </w:r>
      <w:r w:rsidR="001A23B0">
        <w:t>, ha á</w:t>
      </w:r>
      <w:r w:rsidR="00D03EC1">
        <w:t>tmenetileg (betegség, szabadság</w:t>
      </w:r>
      <w:r w:rsidR="001348BC">
        <w:rPr>
          <w:b/>
          <w:bCs/>
          <w:i/>
          <w:iCs/>
        </w:rPr>
        <w:t>,</w:t>
      </w:r>
      <w:r w:rsidR="001348BC" w:rsidRPr="001348BC">
        <w:t xml:space="preserve"> </w:t>
      </w:r>
      <w:r w:rsidR="001A23B0">
        <w:t>képzés miatt)</w:t>
      </w:r>
      <w:r w:rsidR="004C28F0">
        <w:t xml:space="preserve"> </w:t>
      </w:r>
      <w:r w:rsidR="001A23B0">
        <w:t>nincs a munkahelyén.</w:t>
      </w:r>
      <w:r w:rsidR="008A65A2">
        <w:t xml:space="preserve"> </w:t>
      </w:r>
    </w:p>
    <w:p w14:paraId="5B4DBB8C" w14:textId="77777777" w:rsidR="003935A2" w:rsidRPr="007F5334" w:rsidRDefault="003935A2" w:rsidP="00A26BB4">
      <w:pPr>
        <w:spacing w:after="0" w:line="240" w:lineRule="auto"/>
        <w:jc w:val="both"/>
      </w:pPr>
    </w:p>
    <w:p w14:paraId="5020E2CB" w14:textId="46C07278" w:rsidR="0062501C" w:rsidRPr="007F5334" w:rsidRDefault="008C60AB" w:rsidP="00A26BB4">
      <w:pPr>
        <w:spacing w:after="0" w:line="240" w:lineRule="auto"/>
        <w:jc w:val="both"/>
      </w:pPr>
      <w:r>
        <w:rPr>
          <w:b/>
        </w:rPr>
        <w:t>3</w:t>
      </w:r>
      <w:r w:rsidR="0062501C" w:rsidRPr="007F5334">
        <w:rPr>
          <w:b/>
        </w:rPr>
        <w:t>.</w:t>
      </w:r>
      <w:r w:rsidR="00054EC3">
        <w:rPr>
          <w:b/>
        </w:rPr>
        <w:t>3</w:t>
      </w:r>
      <w:r w:rsidR="0062501C" w:rsidRPr="007F5334">
        <w:rPr>
          <w:b/>
        </w:rPr>
        <w:t>.</w:t>
      </w:r>
      <w:r w:rsidR="0062501C" w:rsidRPr="007F5334">
        <w:t xml:space="preserve"> </w:t>
      </w:r>
      <w:r w:rsidR="00392546" w:rsidRPr="00110BF8">
        <w:rPr>
          <w:b/>
        </w:rPr>
        <w:t>Képzésben</w:t>
      </w:r>
      <w:r w:rsidR="00392546">
        <w:t>, oktatásban való részvétel</w:t>
      </w:r>
    </w:p>
    <w:p w14:paraId="18A96608" w14:textId="77777777" w:rsidR="00C83B7D" w:rsidRDefault="00C83B7D" w:rsidP="00A26BB4">
      <w:pPr>
        <w:spacing w:after="0" w:line="240" w:lineRule="auto"/>
        <w:jc w:val="both"/>
      </w:pPr>
    </w:p>
    <w:p w14:paraId="35BC040B" w14:textId="77777777" w:rsidR="0062501C" w:rsidRPr="007F5334" w:rsidRDefault="0062501C" w:rsidP="00A26BB4">
      <w:pPr>
        <w:spacing w:after="0" w:line="240" w:lineRule="auto"/>
        <w:jc w:val="both"/>
      </w:pPr>
      <w:r w:rsidRPr="007F5334">
        <w:t xml:space="preserve">A képzés lehet: </w:t>
      </w:r>
    </w:p>
    <w:p w14:paraId="08F3EA3F" w14:textId="77777777" w:rsidR="0062501C" w:rsidRPr="007F5334" w:rsidRDefault="0062501C" w:rsidP="00A26BB4">
      <w:pPr>
        <w:pStyle w:val="Listaszerbekezds"/>
        <w:numPr>
          <w:ilvl w:val="0"/>
          <w:numId w:val="1"/>
        </w:numPr>
        <w:jc w:val="both"/>
      </w:pPr>
      <w:r w:rsidRPr="007F5334">
        <w:t>alapfokú iskolai végzettséget tanúsító bizonyítvánnyal, középfokú végzettséget tanúsító bizonyítvánnyal záruló képzések – például általános iskola, szakképző iskola, gimnázium;</w:t>
      </w:r>
    </w:p>
    <w:p w14:paraId="106E3AF9" w14:textId="77777777" w:rsidR="0062501C" w:rsidRPr="007F5334" w:rsidRDefault="0062501C" w:rsidP="00A26BB4">
      <w:pPr>
        <w:pStyle w:val="Listaszerbekezds"/>
        <w:numPr>
          <w:ilvl w:val="0"/>
          <w:numId w:val="1"/>
        </w:numPr>
        <w:jc w:val="both"/>
      </w:pPr>
      <w:r w:rsidRPr="007F5334">
        <w:t>felsőfokú végzettséget biztosító képzések – egyetem, főiskola;</w:t>
      </w:r>
    </w:p>
    <w:p w14:paraId="6FD90BE4" w14:textId="77777777" w:rsidR="0062501C" w:rsidRPr="007F5334" w:rsidRDefault="0062501C" w:rsidP="00A26BB4">
      <w:pPr>
        <w:pStyle w:val="Listaszerbekezds"/>
        <w:numPr>
          <w:ilvl w:val="0"/>
          <w:numId w:val="1"/>
        </w:numPr>
        <w:jc w:val="both"/>
      </w:pPr>
      <w:r w:rsidRPr="007F5334">
        <w:t>a felnőttképzésről szóló törvény hatálya alá tartozó képzése – OKJ szerinti szakképesítést nyújtó képzések, támogatott nyelvi képzés, egyéb támogatott képzések;</w:t>
      </w:r>
    </w:p>
    <w:p w14:paraId="74AA14D3" w14:textId="77777777" w:rsidR="0062501C" w:rsidRDefault="0062501C" w:rsidP="00A26BB4">
      <w:pPr>
        <w:pStyle w:val="Listaszerbekezds"/>
        <w:numPr>
          <w:ilvl w:val="0"/>
          <w:numId w:val="1"/>
        </w:numPr>
        <w:jc w:val="both"/>
      </w:pPr>
      <w:r w:rsidRPr="007F5334">
        <w:t>törvény alapján szervezett ágazati képzések és továbbképzések, pl. pedagógus-képzések, szociális képzések</w:t>
      </w:r>
    </w:p>
    <w:p w14:paraId="05670F47" w14:textId="77777777" w:rsidR="000B7975" w:rsidRDefault="000B7975" w:rsidP="000B7975">
      <w:pPr>
        <w:pStyle w:val="Listaszerbekezds"/>
        <w:jc w:val="both"/>
      </w:pPr>
    </w:p>
    <w:p w14:paraId="7F72EEA0" w14:textId="77777777" w:rsidR="00E50D46" w:rsidRDefault="00E50D46" w:rsidP="00A26BB4">
      <w:pPr>
        <w:jc w:val="both"/>
      </w:pPr>
      <w:r w:rsidRPr="00E50D46">
        <w:rPr>
          <w:b/>
        </w:rPr>
        <w:t>Aláírás</w:t>
      </w:r>
      <w:r>
        <w:t xml:space="preserve"> (papíron felvett kérdőíveknél) </w:t>
      </w:r>
    </w:p>
    <w:p w14:paraId="77397B7D" w14:textId="77777777" w:rsidR="005E6B9B" w:rsidRDefault="005C3553" w:rsidP="00A26BB4">
      <w:pPr>
        <w:jc w:val="both"/>
      </w:pPr>
      <w:r w:rsidRPr="007F5334">
        <w:t>Törvényes képviselő aláírása 18 év alatti résztvevő, illetve gondnokság alá he</w:t>
      </w:r>
      <w:r w:rsidR="00730EC3" w:rsidRPr="007F5334">
        <w:t>l</w:t>
      </w:r>
      <w:r w:rsidRPr="007F5334">
        <w:t xml:space="preserve">yezett nagykorú személy esetében szükséges. </w:t>
      </w:r>
    </w:p>
    <w:p w14:paraId="7B83649B" w14:textId="77777777" w:rsidR="001E4C16" w:rsidRPr="000B4C54" w:rsidRDefault="001E4C16" w:rsidP="00A26BB4">
      <w:pPr>
        <w:jc w:val="both"/>
        <w:rPr>
          <w:b/>
          <w:u w:val="single"/>
        </w:rPr>
      </w:pPr>
      <w:r w:rsidRPr="000B4C54">
        <w:rPr>
          <w:b/>
          <w:u w:val="single"/>
        </w:rPr>
        <w:t>Kilépéskori kérdőív</w:t>
      </w:r>
    </w:p>
    <w:p w14:paraId="7AB79B65" w14:textId="77777777" w:rsidR="000B4C54" w:rsidRDefault="00FC314E" w:rsidP="00A26BB4">
      <w:pPr>
        <w:jc w:val="both"/>
      </w:pPr>
      <w:r>
        <w:t>A</w:t>
      </w:r>
      <w:r w:rsidR="001E4C16" w:rsidRPr="001E4C16">
        <w:t xml:space="preserve"> program befejezésekor töltse ki a kilépéskori kérdőívet</w:t>
      </w:r>
      <w:r w:rsidR="004F2720">
        <w:t xml:space="preserve">. </w:t>
      </w:r>
      <w:r w:rsidR="000B4C54" w:rsidRPr="001D5684">
        <w:t>A</w:t>
      </w:r>
      <w:r w:rsidR="000B4C54">
        <w:t xml:space="preserve"> kilépéskori adatokat </w:t>
      </w:r>
      <w:r w:rsidR="000B4C54" w:rsidRPr="000B4C54">
        <w:rPr>
          <w:b/>
        </w:rPr>
        <w:t>a kilépést követő napra</w:t>
      </w:r>
      <w:r w:rsidR="000B4C54" w:rsidRPr="001D5684">
        <w:t xml:space="preserve">, vagy a kilépést </w:t>
      </w:r>
      <w:r w:rsidR="000B4C54">
        <w:t xml:space="preserve">követő 4 héten belüli időszakban fennálló </w:t>
      </w:r>
      <w:r w:rsidR="000B4C54" w:rsidRPr="001D5684">
        <w:t xml:space="preserve">helyzetre </w:t>
      </w:r>
      <w:r w:rsidR="000B4C54" w:rsidRPr="000B4C54">
        <w:rPr>
          <w:b/>
        </w:rPr>
        <w:t>vonatkozóan</w:t>
      </w:r>
      <w:r w:rsidR="000B4C54" w:rsidRPr="001D5684">
        <w:t xml:space="preserve"> kell </w:t>
      </w:r>
      <w:r w:rsidR="000B4C54">
        <w:t>kitölteni</w:t>
      </w:r>
      <w:r w:rsidR="000B4C54" w:rsidRPr="001D5684">
        <w:t>.</w:t>
      </w:r>
    </w:p>
    <w:p w14:paraId="70D17317" w14:textId="77777777" w:rsidR="001E4C16" w:rsidRPr="001E4C16" w:rsidRDefault="000B4C54" w:rsidP="00A26BB4">
      <w:pPr>
        <w:jc w:val="both"/>
      </w:pPr>
      <w:r>
        <w:t xml:space="preserve">Amennyiben a </w:t>
      </w:r>
      <w:r w:rsidRPr="000B4C54">
        <w:rPr>
          <w:b/>
        </w:rPr>
        <w:t>személyes adataiban változás</w:t>
      </w:r>
      <w:r>
        <w:t xml:space="preserve"> történt,</w:t>
      </w:r>
      <w:r w:rsidR="004A2027">
        <w:t xml:space="preserve"> </w:t>
      </w:r>
      <w:r w:rsidR="00D41320">
        <w:t xml:space="preserve">szíveskedjen módosítani </w:t>
      </w:r>
      <w:r w:rsidR="00CB6C0E">
        <w:t xml:space="preserve">megadott </w:t>
      </w:r>
      <w:r w:rsidR="00D41320">
        <w:t>adatait!</w:t>
      </w:r>
    </w:p>
    <w:p w14:paraId="2E392DDF" w14:textId="77777777" w:rsidR="000639B9" w:rsidRPr="00D86C4A" w:rsidRDefault="000639B9" w:rsidP="000639B9">
      <w:pPr>
        <w:jc w:val="both"/>
        <w:rPr>
          <w:b/>
          <w:sz w:val="28"/>
          <w:szCs w:val="28"/>
        </w:rPr>
      </w:pPr>
      <w:r w:rsidRPr="00D86C4A">
        <w:rPr>
          <w:b/>
          <w:sz w:val="28"/>
          <w:szCs w:val="28"/>
        </w:rPr>
        <w:t xml:space="preserve">Köszönjük együttműködését! </w:t>
      </w:r>
    </w:p>
    <w:p w14:paraId="62A188DE" w14:textId="77777777" w:rsidR="000639B9" w:rsidRPr="007F5334" w:rsidRDefault="000639B9" w:rsidP="00A26BB4">
      <w:pPr>
        <w:jc w:val="both"/>
      </w:pPr>
    </w:p>
    <w:sectPr w:rsidR="000639B9" w:rsidRPr="007F5334" w:rsidSect="001258B2">
      <w:headerReference w:type="first" r:id="rId9"/>
      <w:pgSz w:w="11906" w:h="16838"/>
      <w:pgMar w:top="553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4DBD0" w14:textId="77777777" w:rsidR="00CE1C5A" w:rsidRDefault="00CE1C5A" w:rsidP="000F4B20">
      <w:pPr>
        <w:spacing w:after="0" w:line="240" w:lineRule="auto"/>
      </w:pPr>
      <w:r>
        <w:separator/>
      </w:r>
    </w:p>
  </w:endnote>
  <w:endnote w:type="continuationSeparator" w:id="0">
    <w:p w14:paraId="3F9631B1" w14:textId="77777777" w:rsidR="00CE1C5A" w:rsidRDefault="00CE1C5A" w:rsidP="000F4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1DB2C" w14:textId="77777777" w:rsidR="00CE1C5A" w:rsidRDefault="00CE1C5A" w:rsidP="000F4B20">
      <w:pPr>
        <w:spacing w:after="0" w:line="240" w:lineRule="auto"/>
      </w:pPr>
      <w:r>
        <w:separator/>
      </w:r>
    </w:p>
  </w:footnote>
  <w:footnote w:type="continuationSeparator" w:id="0">
    <w:p w14:paraId="4426194E" w14:textId="77777777" w:rsidR="00CE1C5A" w:rsidRDefault="00CE1C5A" w:rsidP="000F4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68F3D" w14:textId="1EA22E8B" w:rsidR="00F26566" w:rsidRDefault="001258B2" w:rsidP="001258B2">
    <w:pPr>
      <w:pStyle w:val="lfej"/>
      <w:ind w:left="-1417"/>
    </w:pPr>
    <w:r>
      <w:rPr>
        <w:noProof/>
        <w:lang w:eastAsia="hu-HU"/>
      </w:rPr>
      <w:drawing>
        <wp:inline distT="0" distB="0" distL="0" distR="0" wp14:anchorId="4EE03F8B" wp14:editId="0BF2A86B">
          <wp:extent cx="4135770" cy="1247775"/>
          <wp:effectExtent l="0" t="0" r="0" b="0"/>
          <wp:docPr id="16" name="Kép 16" descr="C:\Users\NemethLK\AppData\Local\Microsoft\Windows\INetCache\Content.Word\RRF kedvezményezetti infóblokk keret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emethLK\AppData\Local\Microsoft\Windows\INetCache\Content.Word\RRF kedvezményezetti infóblokk keret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577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76B56"/>
    <w:multiLevelType w:val="hybridMultilevel"/>
    <w:tmpl w:val="00783A36"/>
    <w:lvl w:ilvl="0" w:tplc="37EA9928">
      <w:start w:val="1"/>
      <w:numFmt w:val="bullet"/>
      <w:lvlText w:val=""/>
      <w:lvlJc w:val="left"/>
      <w:pPr>
        <w:ind w:left="1925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8" w:hanging="360"/>
      </w:pPr>
      <w:rPr>
        <w:rFonts w:ascii="Wingdings" w:hAnsi="Wingdings" w:hint="default"/>
      </w:rPr>
    </w:lvl>
  </w:abstractNum>
  <w:abstractNum w:abstractNumId="1">
    <w:nsid w:val="2BF87CB6"/>
    <w:multiLevelType w:val="multilevel"/>
    <w:tmpl w:val="2E1C2FB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F24780"/>
    <w:multiLevelType w:val="hybridMultilevel"/>
    <w:tmpl w:val="9650F890"/>
    <w:lvl w:ilvl="0" w:tplc="53A2CC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544EFD"/>
    <w:multiLevelType w:val="hybridMultilevel"/>
    <w:tmpl w:val="F7D2E0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D1655"/>
    <w:multiLevelType w:val="hybridMultilevel"/>
    <w:tmpl w:val="DD48AFAC"/>
    <w:lvl w:ilvl="0" w:tplc="73E476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323"/>
    <w:rsid w:val="0000022F"/>
    <w:rsid w:val="000031E4"/>
    <w:rsid w:val="00020937"/>
    <w:rsid w:val="000230DA"/>
    <w:rsid w:val="000301D0"/>
    <w:rsid w:val="000331C1"/>
    <w:rsid w:val="00046502"/>
    <w:rsid w:val="00054EC3"/>
    <w:rsid w:val="000563CA"/>
    <w:rsid w:val="000639B9"/>
    <w:rsid w:val="00076E08"/>
    <w:rsid w:val="0009398B"/>
    <w:rsid w:val="00095377"/>
    <w:rsid w:val="000A1F5F"/>
    <w:rsid w:val="000B4C54"/>
    <w:rsid w:val="000B7975"/>
    <w:rsid w:val="000D22A0"/>
    <w:rsid w:val="000F4B20"/>
    <w:rsid w:val="00110BF8"/>
    <w:rsid w:val="001258B2"/>
    <w:rsid w:val="001348BC"/>
    <w:rsid w:val="00155CBD"/>
    <w:rsid w:val="001825FF"/>
    <w:rsid w:val="001943D6"/>
    <w:rsid w:val="001A23B0"/>
    <w:rsid w:val="001A3204"/>
    <w:rsid w:val="001A40DE"/>
    <w:rsid w:val="001B77EC"/>
    <w:rsid w:val="001C6BE9"/>
    <w:rsid w:val="001D07BD"/>
    <w:rsid w:val="001D5FD5"/>
    <w:rsid w:val="001E2E1C"/>
    <w:rsid w:val="001E4C16"/>
    <w:rsid w:val="002345A0"/>
    <w:rsid w:val="002537C4"/>
    <w:rsid w:val="0026411D"/>
    <w:rsid w:val="00264DD2"/>
    <w:rsid w:val="0029477B"/>
    <w:rsid w:val="002A05CB"/>
    <w:rsid w:val="002A30A1"/>
    <w:rsid w:val="002B6795"/>
    <w:rsid w:val="002D6E9E"/>
    <w:rsid w:val="002E169C"/>
    <w:rsid w:val="002E3CFF"/>
    <w:rsid w:val="002E441C"/>
    <w:rsid w:val="00316BAE"/>
    <w:rsid w:val="00317AF5"/>
    <w:rsid w:val="003355EF"/>
    <w:rsid w:val="003773B5"/>
    <w:rsid w:val="00392546"/>
    <w:rsid w:val="003935A2"/>
    <w:rsid w:val="00393EB0"/>
    <w:rsid w:val="003E088B"/>
    <w:rsid w:val="003E2177"/>
    <w:rsid w:val="003E39C9"/>
    <w:rsid w:val="00415F48"/>
    <w:rsid w:val="00422FF7"/>
    <w:rsid w:val="00434883"/>
    <w:rsid w:val="004536FB"/>
    <w:rsid w:val="0046589F"/>
    <w:rsid w:val="00476C75"/>
    <w:rsid w:val="00482DC1"/>
    <w:rsid w:val="00493594"/>
    <w:rsid w:val="0049490B"/>
    <w:rsid w:val="004A2027"/>
    <w:rsid w:val="004A7556"/>
    <w:rsid w:val="004B65C6"/>
    <w:rsid w:val="004C28F0"/>
    <w:rsid w:val="004F2720"/>
    <w:rsid w:val="004F4CB4"/>
    <w:rsid w:val="00511E3A"/>
    <w:rsid w:val="0052623D"/>
    <w:rsid w:val="00555D5E"/>
    <w:rsid w:val="0056329A"/>
    <w:rsid w:val="005821BB"/>
    <w:rsid w:val="00584398"/>
    <w:rsid w:val="005A087F"/>
    <w:rsid w:val="005B4D7D"/>
    <w:rsid w:val="005B4DC3"/>
    <w:rsid w:val="005B6B35"/>
    <w:rsid w:val="005C3553"/>
    <w:rsid w:val="005E4F8A"/>
    <w:rsid w:val="005E6B9B"/>
    <w:rsid w:val="005F5DBD"/>
    <w:rsid w:val="006106C5"/>
    <w:rsid w:val="00612B61"/>
    <w:rsid w:val="006154EF"/>
    <w:rsid w:val="00620BD5"/>
    <w:rsid w:val="0062501C"/>
    <w:rsid w:val="006417D3"/>
    <w:rsid w:val="006476AF"/>
    <w:rsid w:val="00664754"/>
    <w:rsid w:val="00683C7D"/>
    <w:rsid w:val="006B6BE6"/>
    <w:rsid w:val="006F2E47"/>
    <w:rsid w:val="006F681B"/>
    <w:rsid w:val="00712EB7"/>
    <w:rsid w:val="00730EC3"/>
    <w:rsid w:val="00733A57"/>
    <w:rsid w:val="00764BF9"/>
    <w:rsid w:val="00774D54"/>
    <w:rsid w:val="00781514"/>
    <w:rsid w:val="007874B3"/>
    <w:rsid w:val="007C2259"/>
    <w:rsid w:val="007E79A0"/>
    <w:rsid w:val="007F0F95"/>
    <w:rsid w:val="007F3286"/>
    <w:rsid w:val="007F5334"/>
    <w:rsid w:val="00812432"/>
    <w:rsid w:val="00820105"/>
    <w:rsid w:val="008278E1"/>
    <w:rsid w:val="00830AF0"/>
    <w:rsid w:val="008459EF"/>
    <w:rsid w:val="0084771B"/>
    <w:rsid w:val="00880FC0"/>
    <w:rsid w:val="00891283"/>
    <w:rsid w:val="00892614"/>
    <w:rsid w:val="008A495D"/>
    <w:rsid w:val="008A5DC5"/>
    <w:rsid w:val="008A65A2"/>
    <w:rsid w:val="008C27C3"/>
    <w:rsid w:val="008C60AB"/>
    <w:rsid w:val="008D4346"/>
    <w:rsid w:val="008E24F0"/>
    <w:rsid w:val="00903FD1"/>
    <w:rsid w:val="00906760"/>
    <w:rsid w:val="009101DE"/>
    <w:rsid w:val="0091690B"/>
    <w:rsid w:val="0093265A"/>
    <w:rsid w:val="00935A33"/>
    <w:rsid w:val="00957DD2"/>
    <w:rsid w:val="00964B07"/>
    <w:rsid w:val="00981943"/>
    <w:rsid w:val="00983FFF"/>
    <w:rsid w:val="009A19CA"/>
    <w:rsid w:val="009A74FA"/>
    <w:rsid w:val="009B2B41"/>
    <w:rsid w:val="009B2DE2"/>
    <w:rsid w:val="009C4E19"/>
    <w:rsid w:val="009D0523"/>
    <w:rsid w:val="009D5899"/>
    <w:rsid w:val="009F0671"/>
    <w:rsid w:val="009F4B74"/>
    <w:rsid w:val="00A050B1"/>
    <w:rsid w:val="00A21C9F"/>
    <w:rsid w:val="00A2379A"/>
    <w:rsid w:val="00A26BB4"/>
    <w:rsid w:val="00A4431C"/>
    <w:rsid w:val="00A44904"/>
    <w:rsid w:val="00AB1D0E"/>
    <w:rsid w:val="00AC10CC"/>
    <w:rsid w:val="00AE10DB"/>
    <w:rsid w:val="00AF02BF"/>
    <w:rsid w:val="00AF5AF4"/>
    <w:rsid w:val="00B02EFD"/>
    <w:rsid w:val="00B16B41"/>
    <w:rsid w:val="00B23CC5"/>
    <w:rsid w:val="00B62D65"/>
    <w:rsid w:val="00B70377"/>
    <w:rsid w:val="00BB4A35"/>
    <w:rsid w:val="00BB6C95"/>
    <w:rsid w:val="00BC45A5"/>
    <w:rsid w:val="00BD3B55"/>
    <w:rsid w:val="00C01154"/>
    <w:rsid w:val="00C034C0"/>
    <w:rsid w:val="00C132B0"/>
    <w:rsid w:val="00C20EC5"/>
    <w:rsid w:val="00C26437"/>
    <w:rsid w:val="00C30430"/>
    <w:rsid w:val="00C31006"/>
    <w:rsid w:val="00C314F2"/>
    <w:rsid w:val="00C434FD"/>
    <w:rsid w:val="00C5793E"/>
    <w:rsid w:val="00C7082F"/>
    <w:rsid w:val="00C72BDF"/>
    <w:rsid w:val="00C747AE"/>
    <w:rsid w:val="00C83B7D"/>
    <w:rsid w:val="00CA4885"/>
    <w:rsid w:val="00CB4B6A"/>
    <w:rsid w:val="00CB6C0E"/>
    <w:rsid w:val="00CC4CAD"/>
    <w:rsid w:val="00CC4D97"/>
    <w:rsid w:val="00CE1C5A"/>
    <w:rsid w:val="00D03EC1"/>
    <w:rsid w:val="00D144E2"/>
    <w:rsid w:val="00D276BE"/>
    <w:rsid w:val="00D333D3"/>
    <w:rsid w:val="00D41320"/>
    <w:rsid w:val="00D42EB0"/>
    <w:rsid w:val="00D45D0D"/>
    <w:rsid w:val="00D55C67"/>
    <w:rsid w:val="00D63157"/>
    <w:rsid w:val="00D76D25"/>
    <w:rsid w:val="00D86C4A"/>
    <w:rsid w:val="00DC341C"/>
    <w:rsid w:val="00DC5F70"/>
    <w:rsid w:val="00DD7423"/>
    <w:rsid w:val="00DE67BB"/>
    <w:rsid w:val="00DF1561"/>
    <w:rsid w:val="00E0232A"/>
    <w:rsid w:val="00E50323"/>
    <w:rsid w:val="00E50D46"/>
    <w:rsid w:val="00E66B28"/>
    <w:rsid w:val="00E8302A"/>
    <w:rsid w:val="00EA40FE"/>
    <w:rsid w:val="00EB0EB3"/>
    <w:rsid w:val="00EC1907"/>
    <w:rsid w:val="00ED6009"/>
    <w:rsid w:val="00ED722D"/>
    <w:rsid w:val="00F24CF1"/>
    <w:rsid w:val="00F26566"/>
    <w:rsid w:val="00F36CC0"/>
    <w:rsid w:val="00F65405"/>
    <w:rsid w:val="00FC314E"/>
    <w:rsid w:val="00FD33E9"/>
    <w:rsid w:val="00FD415F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2D9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D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600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F4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4B20"/>
  </w:style>
  <w:style w:type="paragraph" w:styleId="llb">
    <w:name w:val="footer"/>
    <w:basedOn w:val="Norml"/>
    <w:link w:val="llbChar"/>
    <w:uiPriority w:val="99"/>
    <w:unhideWhenUsed/>
    <w:rsid w:val="000F4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4B20"/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basedOn w:val="Bekezdsalapbettpusa"/>
    <w:link w:val="Listaszerbekezds"/>
    <w:uiPriority w:val="34"/>
    <w:qFormat/>
    <w:locked/>
    <w:rsid w:val="0062501C"/>
    <w:rPr>
      <w:rFonts w:ascii="Calibri" w:hAnsi="Calibri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Parágrafo da Lista1,Lista1"/>
    <w:basedOn w:val="Norml"/>
    <w:link w:val="ListaszerbekezdsChar"/>
    <w:uiPriority w:val="34"/>
    <w:qFormat/>
    <w:rsid w:val="0062501C"/>
    <w:pPr>
      <w:spacing w:after="0" w:line="240" w:lineRule="auto"/>
      <w:ind w:left="720"/>
    </w:pPr>
    <w:rPr>
      <w:rFonts w:ascii="Calibri" w:hAnsi="Calibri"/>
    </w:rPr>
  </w:style>
  <w:style w:type="paragraph" w:styleId="Jegyzetszveg">
    <w:name w:val="annotation text"/>
    <w:basedOn w:val="Norml"/>
    <w:link w:val="JegyzetszvegChar"/>
    <w:uiPriority w:val="99"/>
    <w:unhideWhenUsed/>
    <w:rsid w:val="00C2643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26437"/>
    <w:rPr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rsid w:val="008C27C3"/>
    <w:rPr>
      <w:rFonts w:ascii="Calibri" w:eastAsia="Times New Roman" w:hAnsi="Calibri" w:cs="Times New Roman"/>
      <w:sz w:val="20"/>
      <w:szCs w:val="20"/>
      <w:lang w:val="en-US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C27C3"/>
    <w:rPr>
      <w:rFonts w:ascii="Calibri" w:eastAsia="Times New Roman" w:hAnsi="Calibri" w:cs="Times New Roman"/>
      <w:sz w:val="20"/>
      <w:szCs w:val="20"/>
      <w:lang w:val="en-US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64DD2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4DD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4DD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ED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600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F4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4B20"/>
  </w:style>
  <w:style w:type="paragraph" w:styleId="llb">
    <w:name w:val="footer"/>
    <w:basedOn w:val="Norml"/>
    <w:link w:val="llbChar"/>
    <w:uiPriority w:val="99"/>
    <w:unhideWhenUsed/>
    <w:rsid w:val="000F4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4B20"/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basedOn w:val="Bekezdsalapbettpusa"/>
    <w:link w:val="Listaszerbekezds"/>
    <w:uiPriority w:val="34"/>
    <w:qFormat/>
    <w:locked/>
    <w:rsid w:val="0062501C"/>
    <w:rPr>
      <w:rFonts w:ascii="Calibri" w:hAnsi="Calibri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Parágrafo da Lista1,Lista1"/>
    <w:basedOn w:val="Norml"/>
    <w:link w:val="ListaszerbekezdsChar"/>
    <w:uiPriority w:val="34"/>
    <w:qFormat/>
    <w:rsid w:val="0062501C"/>
    <w:pPr>
      <w:spacing w:after="0" w:line="240" w:lineRule="auto"/>
      <w:ind w:left="720"/>
    </w:pPr>
    <w:rPr>
      <w:rFonts w:ascii="Calibri" w:hAnsi="Calibri"/>
    </w:rPr>
  </w:style>
  <w:style w:type="paragraph" w:styleId="Jegyzetszveg">
    <w:name w:val="annotation text"/>
    <w:basedOn w:val="Norml"/>
    <w:link w:val="JegyzetszvegChar"/>
    <w:uiPriority w:val="99"/>
    <w:unhideWhenUsed/>
    <w:rsid w:val="00C2643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26437"/>
    <w:rPr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rsid w:val="008C27C3"/>
    <w:rPr>
      <w:rFonts w:ascii="Calibri" w:eastAsia="Times New Roman" w:hAnsi="Calibri" w:cs="Times New Roman"/>
      <w:sz w:val="20"/>
      <w:szCs w:val="20"/>
      <w:lang w:val="en-US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C27C3"/>
    <w:rPr>
      <w:rFonts w:ascii="Calibri" w:eastAsia="Times New Roman" w:hAnsi="Calibri" w:cs="Times New Roman"/>
      <w:sz w:val="20"/>
      <w:szCs w:val="20"/>
      <w:lang w:val="en-US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64DD2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64DD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64D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1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E22F1-E5B5-4B05-BA5F-623A84EB8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os Krisztina</dc:creator>
  <cp:lastModifiedBy>Marosán Dávid</cp:lastModifiedBy>
  <cp:revision>2</cp:revision>
  <cp:lastPrinted>2022-05-05T11:34:00Z</cp:lastPrinted>
  <dcterms:created xsi:type="dcterms:W3CDTF">2022-11-11T08:53:00Z</dcterms:created>
  <dcterms:modified xsi:type="dcterms:W3CDTF">2022-11-11T08:53:00Z</dcterms:modified>
</cp:coreProperties>
</file>